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F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BE3AD3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4F73FB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ome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B317F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5C1593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elefon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5C1593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  <w:r w:rsidR="005C1593"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elemóvel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4F73FB" w:rsidRDefault="004F73FB" w:rsidP="00FE710C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F256A1" w:rsidRPr="00F256A1" w:rsidRDefault="006C1344" w:rsidP="00F256A1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61F3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61F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bookmarkEnd w:id="1"/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A61F3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.</w:t>
      </w:r>
    </w:p>
    <w:p w:rsidR="00F256A1" w:rsidRPr="00F256A1" w:rsidRDefault="00F256A1" w:rsidP="00FE710C">
      <w:pPr>
        <w:pStyle w:val="Cabealho"/>
        <w:rPr>
          <w:rFonts w:ascii="Franklin Gothic Book" w:eastAsia="Arial Unicode MS" w:hAnsi="Franklin Gothic Book" w:cs="Tahoma"/>
          <w:sz w:val="8"/>
          <w:szCs w:val="8"/>
          <w:lang w:val="pt-PT"/>
        </w:rPr>
      </w:pPr>
    </w:p>
    <w:p w:rsidR="004F73FB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1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bookmarkStart w:id="2" w:name="_GoBack"/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151272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BE3AD3" w:rsidRPr="00BE3AD3" w:rsidRDefault="00BE3AD3" w:rsidP="00151272">
      <w:pPr>
        <w:pStyle w:val="Cabealho"/>
        <w:rPr>
          <w:rFonts w:ascii="Franklin Gothic Heavy" w:eastAsia="Arial Unicode MS" w:hAnsi="Franklin Gothic Heavy" w:cs="Arial Unicode MS"/>
          <w:smallCaps/>
          <w:sz w:val="8"/>
          <w:szCs w:val="8"/>
        </w:rPr>
      </w:pPr>
    </w:p>
    <w:p w:rsidR="00151272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2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BE3AD3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3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9745A" w:rsidRPr="00BE3AD3" w:rsidRDefault="0069745A" w:rsidP="0069745A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BE3AD3" w:rsidRPr="00BE3AD3" w:rsidRDefault="00BE3AD3" w:rsidP="0069745A">
      <w:pPr>
        <w:pStyle w:val="Cabealho"/>
        <w:rPr>
          <w:rFonts w:ascii="Franklin Gothic Heavy" w:eastAsia="Arial Unicode MS" w:hAnsi="Franklin Gothic Heavy" w:cs="Tahoma"/>
          <w:smallCaps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observações</w:t>
      </w:r>
    </w:p>
    <w:tbl>
      <w:tblPr>
        <w:tblStyle w:val="Tabelacomgrelha"/>
        <w:tblW w:w="1020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9745A" w:rsidRPr="00BE3AD3" w:rsidTr="00BE3AD3">
        <w:trPr>
          <w:trHeight w:hRule="exact" w:val="3402"/>
          <w:jc w:val="center"/>
        </w:trPr>
        <w:tc>
          <w:tcPr>
            <w:tcW w:w="10206" w:type="dxa"/>
          </w:tcPr>
          <w:p w:rsidR="00676BF8" w:rsidRPr="00BE3AD3" w:rsidRDefault="00676BF8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  <w:p w:rsidR="0069745A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Default="00151272" w:rsidP="00256FCB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BE3AD3" w:rsidRPr="005F6A8D" w:rsidRDefault="006C1344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 xml:space="preserve">, 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 w:rsidR="00BE3AD3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20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o(a) Proponente,</w:t>
      </w: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BE3AD3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</w:rPr>
        <w:t>__________________________________________________</w:t>
      </w:r>
    </w:p>
    <w:p w:rsidR="009349D2" w:rsidRPr="00BE3AD3" w:rsidRDefault="009349D2" w:rsidP="00BE3AD3">
      <w:pPr>
        <w:pStyle w:val="Cabealho"/>
        <w:ind w:left="4320"/>
        <w:jc w:val="center"/>
        <w:rPr>
          <w:rFonts w:ascii="Franklin Gothic Book" w:eastAsia="Arial Unicode MS" w:hAnsi="Franklin Gothic Book" w:cs="Arial Unicode MS"/>
          <w:sz w:val="20"/>
          <w:szCs w:val="20"/>
        </w:rPr>
      </w:pPr>
    </w:p>
    <w:sectPr w:rsidR="009349D2" w:rsidRPr="00BE3AD3" w:rsidSect="00CA1FB7">
      <w:headerReference w:type="even" r:id="rId9"/>
      <w:head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30" w:rsidRDefault="00E85B30">
      <w:r>
        <w:separator/>
      </w:r>
    </w:p>
  </w:endnote>
  <w:endnote w:type="continuationSeparator" w:id="0">
    <w:p w:rsidR="00E85B30" w:rsidRDefault="00E8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30" w:rsidRDefault="00E85B30">
      <w:r>
        <w:separator/>
      </w:r>
    </w:p>
  </w:footnote>
  <w:footnote w:type="continuationSeparator" w:id="0">
    <w:p w:rsidR="00E85B30" w:rsidRDefault="00E8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1"/>
      <w:gridCol w:w="1672"/>
    </w:tblGrid>
    <w:tr w:rsidR="00C7142C" w:rsidRPr="00212010" w:rsidTr="00212D0C">
      <w:trPr>
        <w:jc w:val="center"/>
      </w:trPr>
      <w:tc>
        <w:tcPr>
          <w:tcW w:w="1701" w:type="dxa"/>
          <w:vAlign w:val="center"/>
        </w:tcPr>
        <w:p w:rsidR="00C7142C" w:rsidRPr="000B1043" w:rsidRDefault="00C7142C" w:rsidP="00C7142C">
          <w:pPr>
            <w:rPr>
              <w:sz w:val="22"/>
              <w:szCs w:val="22"/>
              <w:lang w:val="pt-PT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F4C18" w:rsidRDefault="003F4C18" w:rsidP="003F4C1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sugestão</w:t>
          </w:r>
          <w:r w:rsidRPr="00B21EFC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para aquisição de nova bibliografia</w:t>
          </w:r>
        </w:p>
        <w:p w:rsidR="00C7142C" w:rsidRPr="00B21EFC" w:rsidRDefault="003F4C18" w:rsidP="003F4C1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>
            <w:rPr>
              <w:rFonts w:ascii="Arial Unicode MS" w:eastAsia="Arial Unicode MS" w:hAnsi="Arial Unicode MS" w:cs="Arial Unicode MS"/>
              <w:sz w:val="16"/>
              <w:szCs w:val="16"/>
            </w:rPr>
            <w:t>i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m-</w:t>
          </w:r>
          <w:r>
            <w:rPr>
              <w:rFonts w:ascii="Arial Unicode MS" w:eastAsia="Arial Unicode MS" w:hAnsi="Arial Unicode MS" w:cs="Arial Unicode MS"/>
              <w:sz w:val="16"/>
              <w:szCs w:val="16"/>
            </w:rPr>
            <w:t>cd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*01 V00 31/10/2012</w:t>
          </w:r>
        </w:p>
      </w:tc>
      <w:tc>
        <w:tcPr>
          <w:tcW w:w="1701" w:type="dxa"/>
          <w:vAlign w:val="center"/>
        </w:tcPr>
        <w:sdt>
          <w:sdtPr>
            <w:rPr>
              <w:rFonts w:ascii="Arial Unicode MS" w:eastAsia="Arial Unicode MS" w:hAnsi="Arial Unicode MS" w:cs="Arial Unicode MS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p w:rsidR="00C7142C" w:rsidRDefault="00C7142C" w:rsidP="00C7142C">
              <w:pPr>
                <w:pStyle w:val="Cabealho"/>
                <w:jc w:val="right"/>
                <w:rPr>
                  <w:rFonts w:ascii="Arial Unicode MS" w:eastAsia="Arial Unicode MS" w:hAnsi="Arial Unicode MS" w:cs="Arial Unicode MS"/>
                </w:rPr>
              </w:pP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t>página</w:t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PAGE </w:instrTex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3F4C18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2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de 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NUMPAGES  </w:instrTex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8B4264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1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</w:p>
          </w:sdtContent>
        </w:sdt>
        <w:p w:rsidR="00C7142C" w:rsidRPr="00FE710C" w:rsidRDefault="00C7142C" w:rsidP="00C7142C">
          <w:pPr>
            <w:pStyle w:val="Rodap"/>
            <w:spacing w:line="168" w:lineRule="aut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</w:tc>
    </w:tr>
  </w:tbl>
  <w:p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BE3AD3" w:rsidRPr="00CE7CA5" w:rsidTr="00AB637B">
      <w:trPr>
        <w:trHeight w:val="1134"/>
        <w:jc w:val="center"/>
      </w:trPr>
      <w:tc>
        <w:tcPr>
          <w:tcW w:w="1683" w:type="dxa"/>
          <w:vAlign w:val="center"/>
        </w:tcPr>
        <w:p w:rsidR="00BE3AD3" w:rsidRPr="000B1043" w:rsidRDefault="009349D2" w:rsidP="008D5940">
          <w:pPr>
            <w:rPr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D007D8D" wp14:editId="56DD7093">
                <wp:extent cx="1439545" cy="489585"/>
                <wp:effectExtent l="0" t="0" r="8255" b="5715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7" w:type="dxa"/>
          <w:vAlign w:val="center"/>
        </w:tcPr>
        <w:p w:rsidR="00BE3AD3" w:rsidRPr="00BE3AD3" w:rsidRDefault="00BE3AD3" w:rsidP="008D594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BE3A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ugestão para aquisição de nova bibliografia</w:t>
          </w:r>
        </w:p>
        <w:p w:rsidR="00BE3AD3" w:rsidRPr="00AB637B" w:rsidRDefault="00BE3AD3" w:rsidP="009349D2">
          <w:pPr>
            <w:jc w:val="center"/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</w:pP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q*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4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 w:rsidR="0001489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666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80167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E3AD3" w:rsidRPr="00CE7CA5" w:rsidRDefault="006C1344" w:rsidP="008D5940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E3AD3"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F3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E3AD3"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F3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AB637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c4dqKdLnSdgpvumlnQR7mGCA90NenQtu4wC5DJtTvywIWb1GPCfuVhodQvC1xIuPpIniHY37grMYyPXkvx1A==" w:salt="GpM42sWCTxLr42orzttuw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896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7027"/>
    <w:rsid w:val="000371B6"/>
    <w:rsid w:val="00037203"/>
    <w:rsid w:val="000375E3"/>
    <w:rsid w:val="00040EE7"/>
    <w:rsid w:val="00042B1B"/>
    <w:rsid w:val="00043C52"/>
    <w:rsid w:val="000454A3"/>
    <w:rsid w:val="0005024C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7D15"/>
    <w:rsid w:val="00070FDB"/>
    <w:rsid w:val="000721CC"/>
    <w:rsid w:val="00072751"/>
    <w:rsid w:val="000727DD"/>
    <w:rsid w:val="00073F03"/>
    <w:rsid w:val="000748E0"/>
    <w:rsid w:val="00083B09"/>
    <w:rsid w:val="000844C2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AC5"/>
    <w:rsid w:val="000A3A16"/>
    <w:rsid w:val="000A52D6"/>
    <w:rsid w:val="000B7F96"/>
    <w:rsid w:val="000C017E"/>
    <w:rsid w:val="000C2417"/>
    <w:rsid w:val="000D3C77"/>
    <w:rsid w:val="000D54D4"/>
    <w:rsid w:val="000E20B7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C2D"/>
    <w:rsid w:val="001328E6"/>
    <w:rsid w:val="0013685B"/>
    <w:rsid w:val="00141499"/>
    <w:rsid w:val="00141E6F"/>
    <w:rsid w:val="0014300A"/>
    <w:rsid w:val="001431FE"/>
    <w:rsid w:val="00147077"/>
    <w:rsid w:val="001476A6"/>
    <w:rsid w:val="00150211"/>
    <w:rsid w:val="00151272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3B"/>
    <w:rsid w:val="00186D2F"/>
    <w:rsid w:val="00186F12"/>
    <w:rsid w:val="00187757"/>
    <w:rsid w:val="00194144"/>
    <w:rsid w:val="0019517E"/>
    <w:rsid w:val="00195EDC"/>
    <w:rsid w:val="0019630F"/>
    <w:rsid w:val="001A2967"/>
    <w:rsid w:val="001A3124"/>
    <w:rsid w:val="001A34B1"/>
    <w:rsid w:val="001B0C78"/>
    <w:rsid w:val="001B2143"/>
    <w:rsid w:val="001B31AB"/>
    <w:rsid w:val="001B41BA"/>
    <w:rsid w:val="001C4B86"/>
    <w:rsid w:val="001C6163"/>
    <w:rsid w:val="001C6E02"/>
    <w:rsid w:val="001C73F8"/>
    <w:rsid w:val="001D0262"/>
    <w:rsid w:val="001D196F"/>
    <w:rsid w:val="001D1B8E"/>
    <w:rsid w:val="001D34BB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7387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17DA"/>
    <w:rsid w:val="003E2AA8"/>
    <w:rsid w:val="003E5F4B"/>
    <w:rsid w:val="003F0ED5"/>
    <w:rsid w:val="003F4C1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56AB"/>
    <w:rsid w:val="00417782"/>
    <w:rsid w:val="0042213D"/>
    <w:rsid w:val="004225E6"/>
    <w:rsid w:val="00422BBA"/>
    <w:rsid w:val="00422F99"/>
    <w:rsid w:val="00423ACD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2BE7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F65"/>
    <w:rsid w:val="004F15F2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371A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2B5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593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09B8"/>
    <w:rsid w:val="0060753E"/>
    <w:rsid w:val="00611AC1"/>
    <w:rsid w:val="006218FB"/>
    <w:rsid w:val="0062278E"/>
    <w:rsid w:val="00623F99"/>
    <w:rsid w:val="00624662"/>
    <w:rsid w:val="00631930"/>
    <w:rsid w:val="00631E9A"/>
    <w:rsid w:val="006352FD"/>
    <w:rsid w:val="00640985"/>
    <w:rsid w:val="00641815"/>
    <w:rsid w:val="006500DE"/>
    <w:rsid w:val="00652B85"/>
    <w:rsid w:val="00653C89"/>
    <w:rsid w:val="00655D33"/>
    <w:rsid w:val="00660C5D"/>
    <w:rsid w:val="006618A8"/>
    <w:rsid w:val="00670C58"/>
    <w:rsid w:val="00676BF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9745A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1344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6BC3"/>
    <w:rsid w:val="006F710E"/>
    <w:rsid w:val="007015EB"/>
    <w:rsid w:val="0070327C"/>
    <w:rsid w:val="007064E6"/>
    <w:rsid w:val="0071020F"/>
    <w:rsid w:val="00712CB5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1703"/>
    <w:rsid w:val="0074761D"/>
    <w:rsid w:val="00750698"/>
    <w:rsid w:val="00752840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133D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D5E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368"/>
    <w:rsid w:val="008B3796"/>
    <w:rsid w:val="008B3C53"/>
    <w:rsid w:val="008B4264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ADB"/>
    <w:rsid w:val="00916900"/>
    <w:rsid w:val="00917B0B"/>
    <w:rsid w:val="00920946"/>
    <w:rsid w:val="00922DBE"/>
    <w:rsid w:val="0093079B"/>
    <w:rsid w:val="00930B8C"/>
    <w:rsid w:val="009349D2"/>
    <w:rsid w:val="00934DC5"/>
    <w:rsid w:val="00936736"/>
    <w:rsid w:val="00941423"/>
    <w:rsid w:val="009414B5"/>
    <w:rsid w:val="00944917"/>
    <w:rsid w:val="0095511B"/>
    <w:rsid w:val="00957453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2C33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2ECB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58E8"/>
    <w:rsid w:val="00A57704"/>
    <w:rsid w:val="00A60B3A"/>
    <w:rsid w:val="00A61F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3E7D"/>
    <w:rsid w:val="00AB637B"/>
    <w:rsid w:val="00AC3465"/>
    <w:rsid w:val="00AC348A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7BC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17FC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B2115"/>
    <w:rsid w:val="00BD5446"/>
    <w:rsid w:val="00BD5D31"/>
    <w:rsid w:val="00BD731B"/>
    <w:rsid w:val="00BE09B3"/>
    <w:rsid w:val="00BE0C4D"/>
    <w:rsid w:val="00BE11F8"/>
    <w:rsid w:val="00BE192B"/>
    <w:rsid w:val="00BE3AD3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37CC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9057D"/>
    <w:rsid w:val="00C96ED9"/>
    <w:rsid w:val="00CA1FB7"/>
    <w:rsid w:val="00CA2946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7DF"/>
    <w:rsid w:val="00CC481C"/>
    <w:rsid w:val="00CC6D65"/>
    <w:rsid w:val="00CD0238"/>
    <w:rsid w:val="00CD0D9C"/>
    <w:rsid w:val="00CD2DAC"/>
    <w:rsid w:val="00CE4F4D"/>
    <w:rsid w:val="00CE64A3"/>
    <w:rsid w:val="00CE64CE"/>
    <w:rsid w:val="00CE7CA5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369D9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2B4"/>
    <w:rsid w:val="00D927EC"/>
    <w:rsid w:val="00DA0F02"/>
    <w:rsid w:val="00DA0F05"/>
    <w:rsid w:val="00DA543E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664C"/>
    <w:rsid w:val="00E16135"/>
    <w:rsid w:val="00E17573"/>
    <w:rsid w:val="00E24035"/>
    <w:rsid w:val="00E24713"/>
    <w:rsid w:val="00E308C4"/>
    <w:rsid w:val="00E31028"/>
    <w:rsid w:val="00E357A5"/>
    <w:rsid w:val="00E35BC4"/>
    <w:rsid w:val="00E4055F"/>
    <w:rsid w:val="00E40BFB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B3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615C"/>
    <w:rsid w:val="00EE7506"/>
    <w:rsid w:val="00EE7E5D"/>
    <w:rsid w:val="00EF341E"/>
    <w:rsid w:val="00EF38F4"/>
    <w:rsid w:val="00EF4C7C"/>
    <w:rsid w:val="00EF6819"/>
    <w:rsid w:val="00EF7E8D"/>
    <w:rsid w:val="00F00C47"/>
    <w:rsid w:val="00F01BD8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56A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2AFC"/>
    <w:rsid w:val="00F656BB"/>
    <w:rsid w:val="00F6675E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3006"/>
    <w:rsid w:val="00FC1217"/>
    <w:rsid w:val="00FC3802"/>
    <w:rsid w:val="00FC391E"/>
    <w:rsid w:val="00FC7E67"/>
    <w:rsid w:val="00FD04F6"/>
    <w:rsid w:val="00FD0A48"/>
    <w:rsid w:val="00FD34C3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DDF554D0-CEB9-476C-B1AF-C8A925D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11E-B125-4891-A53E-50F59BF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31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88</cp:revision>
  <cp:lastPrinted>2014-01-06T16:30:00Z</cp:lastPrinted>
  <dcterms:created xsi:type="dcterms:W3CDTF">2012-07-31T08:00:00Z</dcterms:created>
  <dcterms:modified xsi:type="dcterms:W3CDTF">2022-10-27T11:04:00Z</dcterms:modified>
</cp:coreProperties>
</file>